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L’application du théorème de Pythagore</w:t>
            </w:r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</w:p>
        </w:tc>
        <w:tc>
          <w:tcPr>
            <w:tcW w:w="7088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Découvrir comment utiliser le théorème dans la pratique de la menuiserie. </w:t>
            </w:r>
          </w:p>
        </w:tc>
      </w:tr>
    </w:tbl>
    <w:p w:rsidR="00332C08" w:rsidRPr="00D44363" w:rsidRDefault="00332C08" w:rsidP="009D4F7A">
      <w:pPr>
        <w:rPr>
          <w:rFonts w:ascii="JetBrains Mono" w:hAnsi="JetBrains Mono" w:cs="JetBrains Mono"/>
        </w:rPr>
      </w:pPr>
    </w:p>
    <w:p w:rsidR="00332C08" w:rsidRDefault="005527BB" w:rsidP="009D4F7A">
      <w:pPr>
        <w:rPr>
          <w:rFonts w:ascii="JetBrains Mono" w:hAnsi="JetBrains Mono" w:cs="JetBrains Mono"/>
        </w:rPr>
      </w:pPr>
      <w:r w:rsidRPr="00C256E4">
        <w:rPr>
          <w:rFonts w:ascii="JetBrains Mono" w:hAnsi="JetBrains Mono" w:cs="JetBrains Mono"/>
          <w:b/>
          <w:bCs/>
        </w:rPr>
        <w:t>Condition à remplir :</w:t>
      </w:r>
      <w:r>
        <w:rPr>
          <w:rFonts w:ascii="JetBrains Mono" w:hAnsi="JetBrains Mono" w:cs="JetBrains Mono"/>
        </w:rPr>
        <w:t xml:space="preserve"> Connaitre le théorème de Pythagore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Pr="00C256E4" w:rsidRDefault="005527BB" w:rsidP="009D4F7A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 xml:space="preserve">Rappel : 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3048</wp:posOffset>
            </wp:positionV>
            <wp:extent cx="2092325" cy="4074795"/>
            <wp:effectExtent l="0" t="0" r="3175" b="1905"/>
            <wp:wrapSquare wrapText="bothSides"/>
            <wp:docPr id="1" name="Picture 1" descr="Triangle rectangle et relation algébrique entre les longueurs de ses côté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le rectangle et relation algébrique entre les longueurs de ses côté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BB" w:rsidRDefault="001D752D" w:rsidP="009D4F7A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Le plus grand côté d'un triangle rectangle s'appelle l'hypoténuse</w:t>
      </w:r>
      <w:r>
        <w:rPr>
          <w:rFonts w:ascii="JetBrains Mono" w:hAnsi="JetBrains Mono" w:cs="JetBrains Mono"/>
        </w:rPr>
        <w:t xml:space="preserve"> (dans l’exemple il est représenté par « C »)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1D752D" w:rsidRPr="00D44363" w:rsidRDefault="001D752D" w:rsidP="009D4F7A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Dans un triangle rectangle, le carré de la longueur de l'hypoténuse est égal à la somme des carrés des longueurs des deux autres côtés</w:t>
      </w:r>
    </w:p>
    <w:p w:rsidR="00D44363" w:rsidRPr="00D44363" w:rsidRDefault="00D44363" w:rsidP="009D4F7A">
      <w:pPr>
        <w:rPr>
          <w:rFonts w:ascii="JetBrains Mono" w:hAnsi="JetBrains Mono" w:cs="JetBrains Mono"/>
        </w:rPr>
      </w:pPr>
    </w:p>
    <w:p w:rsidR="005527BB" w:rsidRPr="00C256E4" w:rsidRDefault="001D752D" w:rsidP="009D4F7A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 xml:space="preserve">Exemple : 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C256E4" w:rsidRPr="001D752D" w:rsidRDefault="00C256E4" w:rsidP="00C256E4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oit un triangle rectangle ou la droite « a » est égal à 3, « b » est égale 4, et c’est inconnue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3² + 4²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9 + 16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25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Alors :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C256E4" w:rsidP="001D752D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   C = √25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 = 5</w:t>
      </w:r>
    </w:p>
    <w:p w:rsidR="001D752D" w:rsidRDefault="001D752D" w:rsidP="001D752D">
      <w:pPr>
        <w:rPr>
          <w:rFonts w:ascii="JetBrains Mono" w:hAnsi="JetBrains Mono" w:cs="JetBrains Mono"/>
        </w:rPr>
      </w:pPr>
    </w:p>
    <w:p w:rsidR="00C256E4" w:rsidRDefault="00C256E4" w:rsidP="001D752D">
      <w:pPr>
        <w:rPr>
          <w:rFonts w:ascii="JetBrains Mono" w:hAnsi="JetBrains Mono" w:cs="JetBrains Mono"/>
        </w:rPr>
      </w:pPr>
    </w:p>
    <w:p w:rsidR="00C256E4" w:rsidRPr="00C256E4" w:rsidRDefault="00C256E4" w:rsidP="001D752D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>Exemple dans la pratique :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5527BB" w:rsidRDefault="001D752D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Utilisation dans le domaine de la menuiserie : </w:t>
      </w:r>
    </w:p>
    <w:p w:rsidR="001D752D" w:rsidRDefault="001D752D" w:rsidP="009D4F7A">
      <w:pPr>
        <w:rPr>
          <w:rFonts w:ascii="JetBrains Mono" w:hAnsi="JetBrains Mono" w:cs="JetBrains Mono"/>
        </w:rPr>
      </w:pPr>
    </w:p>
    <w:p w:rsidR="00C256E4" w:rsidRDefault="00C256E4" w:rsidP="0084231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Afin de vérifié que ma pièce de bois est </w:t>
      </w:r>
      <w:r w:rsidR="00842317">
        <w:rPr>
          <w:rFonts w:ascii="JetBrains Mono" w:hAnsi="JetBrains Mono" w:cs="JetBrains Mono"/>
        </w:rPr>
        <w:t>coupée</w:t>
      </w:r>
      <w:r>
        <w:rPr>
          <w:rFonts w:ascii="JetBrains Mono" w:hAnsi="JetBrains Mono" w:cs="JetBrains Mono"/>
        </w:rPr>
        <w:t xml:space="preserve"> à un angle de </w:t>
      </w:r>
      <w:r w:rsidR="00842317">
        <w:rPr>
          <w:rFonts w:ascii="JetBrains Mono" w:hAnsi="JetBrains Mono" w:cs="JetBrains Mono"/>
        </w:rPr>
        <w:t>90</w:t>
      </w:r>
      <w:r>
        <w:rPr>
          <w:rFonts w:ascii="JetBrains Mono" w:hAnsi="JetBrains Mono" w:cs="JetBrains Mono"/>
        </w:rPr>
        <w:t xml:space="preserve">° je peux </w:t>
      </w:r>
      <w:r w:rsidR="00842317">
        <w:rPr>
          <w:rFonts w:ascii="JetBrains Mono" w:hAnsi="JetBrains Mono" w:cs="JetBrains Mono"/>
        </w:rPr>
        <w:t>utiliser</w:t>
      </w:r>
      <w:r>
        <w:rPr>
          <w:rFonts w:ascii="JetBrains Mono" w:hAnsi="JetBrains Mono" w:cs="JetBrains Mono"/>
        </w:rPr>
        <w:t xml:space="preserve"> le théorème comme il suit : </w:t>
      </w:r>
    </w:p>
    <w:p w:rsidR="0029712A" w:rsidRDefault="0029712A" w:rsidP="00842317">
      <w:pPr>
        <w:rPr>
          <w:rFonts w:ascii="JetBrains Mono" w:hAnsi="JetBrains Mono" w:cs="JetBrains Mono"/>
        </w:rPr>
      </w:pPr>
    </w:p>
    <w:p w:rsidR="001D752D" w:rsidRPr="00C256E4" w:rsidRDefault="0029712A" w:rsidP="009143E7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38CD6B54" wp14:editId="3B9B4E9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7261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314" y="21151"/>
                <wp:lineTo x="21314" y="0"/>
                <wp:lineTo x="0" y="0"/>
              </wp:wrapPolygon>
            </wp:wrapThrough>
            <wp:docPr id="5" name="Picture 5" descr="https://us.123rf.com/450wm/nachai/nachai2004/nachai200402449/145025516-conception-d-ic%C3%B4ne-de-vecteur-de-mat%C3%A9riau-de-construction-de-plancher-en-bois-sur-blanc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.123rf.com/450wm/nachai/nachai2004/nachai200402449/145025516-conception-d-ic%C3%B4ne-de-vecteur-de-mat%C3%A9riau-de-construction-de-plancher-en-bois-sur-blanc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9" b="18058"/>
                    <a:stretch/>
                  </pic:blipFill>
                  <pic:spPr bwMode="auto">
                    <a:xfrm>
                      <a:off x="0" y="0"/>
                      <a:ext cx="187261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etBrains Mono" w:hAnsi="JetBrains Mono" w:cs="JetBrains Mono"/>
        </w:rPr>
        <w:t>Tracer</w:t>
      </w:r>
      <w:r w:rsidR="009143E7">
        <w:rPr>
          <w:rFonts w:ascii="JetBrains Mono" w:hAnsi="JetBrains Mono" w:cs="JetBrains Mono"/>
        </w:rPr>
        <w:t xml:space="preserve"> un marquage </w:t>
      </w:r>
      <w:r>
        <w:rPr>
          <w:rFonts w:ascii="JetBrains Mono" w:hAnsi="JetBrains Mono" w:cs="JetBrains Mono"/>
        </w:rPr>
        <w:t>« x » à 3 centimètres d’un des cotés de la pièce de bois</w:t>
      </w:r>
      <w:r w:rsidR="00C256E4" w:rsidRPr="00C256E4">
        <w:rPr>
          <w:rFonts w:ascii="JetBrains Mono" w:hAnsi="JetBrains Mono" w:cs="JetBrains Mono"/>
        </w:rPr>
        <w:t xml:space="preserve">  </w:t>
      </w:r>
    </w:p>
    <w:p w:rsidR="009143E7" w:rsidRDefault="009143E7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60B81" wp14:editId="13743918">
                <wp:simplePos x="0" y="0"/>
                <wp:positionH relativeFrom="column">
                  <wp:posOffset>891540</wp:posOffset>
                </wp:positionH>
                <wp:positionV relativeFrom="paragraph">
                  <wp:posOffset>169873</wp:posOffset>
                </wp:positionV>
                <wp:extent cx="6985" cy="474980"/>
                <wp:effectExtent l="0" t="0" r="3111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4FAB1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3.4pt" to="70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86</wp:posOffset>
                </wp:positionH>
                <wp:positionV relativeFrom="paragraph">
                  <wp:posOffset>164905</wp:posOffset>
                </wp:positionV>
                <wp:extent cx="7315" cy="475488"/>
                <wp:effectExtent l="0" t="0" r="31115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C321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3pt" to="4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43E7">
        <w:rPr>
          <w:rFonts w:ascii="JetBrains Mono" w:hAnsi="JetBrains Mono" w:cs="JetBrains Mono"/>
        </w:rPr>
        <w:t xml:space="preserve">Le tracé équivaut à la droite « a » dans l’exemple </w:t>
      </w:r>
      <w:r>
        <w:rPr>
          <w:rFonts w:ascii="JetBrains Mono" w:hAnsi="JetBrains Mono" w:cs="JetBrains Mono"/>
        </w:rPr>
        <w:t>ci-dessus</w:t>
      </w: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171</wp:posOffset>
                </wp:positionH>
                <wp:positionV relativeFrom="paragraph">
                  <wp:posOffset>228049</wp:posOffset>
                </wp:positionV>
                <wp:extent cx="343605" cy="45719"/>
                <wp:effectExtent l="38100" t="38100" r="1841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6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7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3.7pt;margin-top:17.95pt;width:27.0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Pr="009143E7" w:rsidRDefault="00830288" w:rsidP="009143E7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72615" cy="1283970"/>
                <wp:effectExtent l="0" t="0" r="0" b="0"/>
                <wp:wrapThrough wrapText="bothSides">
                  <wp:wrapPolygon edited="0">
                    <wp:start x="0" y="0"/>
                    <wp:lineTo x="0" y="21151"/>
                    <wp:lineTo x="21314" y="21151"/>
                    <wp:lineTo x="21314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283970"/>
                          <a:chOff x="0" y="0"/>
                          <a:chExt cx="1872615" cy="12839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s://us.123rf.com/450wm/nachai/nachai2004/nachai200402449/145025516-conception-d-ic%C3%B4ne-de-vecteur-de-mat%C3%A9riau-de-construction-de-plancher-en-bois-sur-blanc.jpg?ver=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9" b="18058"/>
                          <a:stretch/>
                        </pic:blipFill>
                        <pic:spPr bwMode="auto">
                          <a:xfrm>
                            <a:off x="0" y="0"/>
                            <a:ext cx="187261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H="1" flipV="1">
                            <a:off x="663191" y="984739"/>
                            <a:ext cx="1905" cy="4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8B5AA" id="Group 13" o:spid="_x0000_s1026" style="position:absolute;margin-left:0;margin-top:.65pt;width:147.45pt;height:101.1pt;z-index:251667456;mso-position-horizontal:left;mso-position-horizontal-relative:margin" coordsize="18726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ttps://us.123rf.com/450wm/nachai/nachai2004/nachai200402449/145025516-conception-d-ic%C3%B4ne-de-vecteur-de-mat%C3%A9riau-de-construction-de-plancher-en-bois-sur-blanc.jpg?ver=6" style="position:absolute;width:18726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">
                  <v:imagedata r:id="rId11" o:title="145025516-conception-d-ic%C3%B4ne-de-vecteur-de-mat%C3%A9riau-de-construction-de-plancher-en-bois-sur-blanc" croptop="8709f" cropbottom="11834f" grayscale="t"/>
                  <v:path arrowok="t"/>
                </v:shape>
                <v:line id="Straight Connector 11" o:spid="_x0000_s1028" style="position:absolute;flip:x y;visibility:visible;mso-wrap-style:square" from="6631,9847" to="6650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" strokecolor="black [3200]" strokeweight="1.5pt">
                  <v:stroke joinstyle="miter"/>
                </v:line>
                <w10:wrap type="through" anchorx="margin"/>
              </v:group>
            </w:pict>
          </mc:Fallback>
        </mc:AlternateContent>
      </w:r>
      <w:r w:rsidR="009143E7">
        <w:rPr>
          <w:rFonts w:ascii="JetBrains Mono" w:hAnsi="JetBrains Mono" w:cs="JetBrains Mono"/>
        </w:rPr>
        <w:t xml:space="preserve">Tracer un deuxième marquage « y » sur le côté </w:t>
      </w:r>
      <w:r w:rsidR="009143E7" w:rsidRPr="009143E7">
        <w:rPr>
          <w:rFonts w:ascii="JetBrains Mono" w:hAnsi="JetBrains Mono" w:cs="JetBrains Mono"/>
        </w:rPr>
        <w:t>supposément per</w:t>
      </w:r>
      <w:r w:rsidR="009143E7">
        <w:rPr>
          <w:rFonts w:ascii="JetBrains Mono" w:hAnsi="JetBrains Mono" w:cs="JetBrains Mono"/>
        </w:rPr>
        <w:t>pendiculaire de la pièce de bois à 4 centimètres.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9143E7" w:rsidRDefault="00830288" w:rsidP="009143E7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27B6E" wp14:editId="21B6197B">
                <wp:simplePos x="0" y="0"/>
                <wp:positionH relativeFrom="column">
                  <wp:posOffset>892175</wp:posOffset>
                </wp:positionH>
                <wp:positionV relativeFrom="paragraph">
                  <wp:posOffset>210820</wp:posOffset>
                </wp:positionV>
                <wp:extent cx="7315" cy="475488"/>
                <wp:effectExtent l="0" t="0" r="31115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9205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6.6pt" to="70.8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143E7"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9B487" wp14:editId="3FFF5D75">
                <wp:simplePos x="0" y="0"/>
                <wp:positionH relativeFrom="column">
                  <wp:posOffset>1102360</wp:posOffset>
                </wp:positionH>
                <wp:positionV relativeFrom="paragraph">
                  <wp:posOffset>9629</wp:posOffset>
                </wp:positionV>
                <wp:extent cx="7315" cy="475488"/>
                <wp:effectExtent l="0" t="0" r="31115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9EB44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.75pt" to="87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43E7">
        <w:rPr>
          <w:rFonts w:ascii="JetBrains Mono" w:hAnsi="JetBrains Mono" w:cs="JetBrains Mono"/>
        </w:rPr>
        <w:t>Le tracé équivaut à la droite « b » dans l’exemple</w:t>
      </w:r>
      <w:r>
        <w:rPr>
          <w:rFonts w:ascii="JetBrains Mono" w:hAnsi="JetBrains Mono" w:cs="JetBrains Mono"/>
        </w:rPr>
        <w:t xml:space="preserve"> ci-dessus </w:t>
      </w:r>
    </w:p>
    <w:p w:rsidR="005527BB" w:rsidRDefault="00830288" w:rsidP="009D4F7A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BEC57" wp14:editId="2FC67DCE">
                <wp:simplePos x="0" y="0"/>
                <wp:positionH relativeFrom="column">
                  <wp:posOffset>914400</wp:posOffset>
                </wp:positionH>
                <wp:positionV relativeFrom="paragraph">
                  <wp:posOffset>42544</wp:posOffset>
                </wp:positionV>
                <wp:extent cx="184150" cy="259715"/>
                <wp:effectExtent l="0" t="38100" r="63500" b="260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A9E4" id="Straight Arrow Connector 16" o:spid="_x0000_s1026" type="#_x0000_t32" style="position:absolute;margin-left:1in;margin-top:3.35pt;width:14.5pt;height:20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1872615" cy="1283970"/>
                <wp:effectExtent l="0" t="0" r="0" b="0"/>
                <wp:wrapThrough wrapText="bothSides">
                  <wp:wrapPolygon edited="0">
                    <wp:start x="0" y="0"/>
                    <wp:lineTo x="0" y="21151"/>
                    <wp:lineTo x="21314" y="21151"/>
                    <wp:lineTo x="21314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283970"/>
                          <a:chOff x="0" y="0"/>
                          <a:chExt cx="1872615" cy="12839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872615" cy="1283970"/>
                            <a:chOff x="0" y="0"/>
                            <a:chExt cx="1872615" cy="128397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https://us.123rf.com/450wm/nachai/nachai2004/nachai200402449/145025516-conception-d-ic%C3%B4ne-de-vecteur-de-mat%C3%A9riau-de-construction-de-plancher-en-bois-sur-blanc.jpg?ver=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289" b="18058"/>
                            <a:stretch/>
                          </pic:blipFill>
                          <pic:spPr bwMode="auto">
                            <a:xfrm>
                              <a:off x="0" y="0"/>
                              <a:ext cx="1872615" cy="1283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Straight Connector 19"/>
                          <wps:cNvCnPr/>
                          <wps:spPr>
                            <a:xfrm flipH="1" flipV="1">
                              <a:off x="663191" y="984739"/>
                              <a:ext cx="1905" cy="48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1130300" y="762000"/>
                            <a:ext cx="2214" cy="53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AAB80" id="Group 22" o:spid="_x0000_s1026" style="position:absolute;margin-left:0;margin-top:14.3pt;width:147.45pt;height:101.1pt;z-index:251675648" coordsize="18726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">
                <v:group id="Group 17" o:spid="_x0000_s1027" style="position:absolute;width:18726;height:12839" coordsize="18726,1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28" type="#_x0000_t75" alt="https://us.123rf.com/450wm/nachai/nachai2004/nachai200402449/145025516-conception-d-ic%C3%B4ne-de-vecteur-de-mat%C3%A9riau-de-construction-de-plancher-en-bois-sur-blanc.jpg?ver=6" style="position:absolute;width:18726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">
                    <v:imagedata r:id="rId11" o:title="145025516-conception-d-ic%C3%B4ne-de-vecteur-de-mat%C3%A9riau-de-construction-de-plancher-en-bois-sur-blanc" croptop="8709f" cropbottom="11834f" grayscale="t"/>
                    <v:path arrowok="t"/>
                  </v:shape>
                  <v:line id="Straight Connector 19" o:spid="_x0000_s1029" style="position:absolute;flip:x y;visibility:visible;mso-wrap-style:square" from="6631,9847" to="6650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<v:stroke joinstyle="miter"/>
                  </v:line>
                </v:group>
                <v:line id="Straight Connector 21" o:spid="_x0000_s1030" style="position:absolute;visibility:visible;mso-wrap-style:square" from="11303,7620" to="11325,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w10:wrap type="through"/>
              </v:group>
            </w:pict>
          </mc:Fallback>
        </mc:AlternateContent>
      </w:r>
    </w:p>
    <w:p w:rsidR="005527BB" w:rsidRDefault="00830288" w:rsidP="00830288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i la longueur entre mes deux marquages est de 5 centimètres alors je peux conclure que ma pièce de bois à un angle droit de 90°</w:t>
      </w:r>
    </w:p>
    <w:p w:rsidR="00830288" w:rsidRDefault="00830288" w:rsidP="00830288">
      <w:pPr>
        <w:rPr>
          <w:rFonts w:ascii="JetBrains Mono" w:hAnsi="JetBrains Mono" w:cs="JetBrains Mono"/>
        </w:rPr>
      </w:pPr>
    </w:p>
    <w:p w:rsidR="00830288" w:rsidRDefault="00830288" w:rsidP="00830288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6D354" wp14:editId="24E62ECF">
                <wp:simplePos x="0" y="0"/>
                <wp:positionH relativeFrom="column">
                  <wp:posOffset>647701</wp:posOffset>
                </wp:positionH>
                <wp:positionV relativeFrom="paragraph">
                  <wp:posOffset>21589</wp:posOffset>
                </wp:positionV>
                <wp:extent cx="412750" cy="221615"/>
                <wp:effectExtent l="0" t="38100" r="6350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C53C" id="Straight Arrow Connector 23" o:spid="_x0000_s1026" type="#_x0000_t32" style="position:absolute;margin-left:51pt;margin-top:1.7pt;width:32.5pt;height:17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JetBrains Mono" w:hAnsi="JetBrains Mono" w:cs="JetBrains Mono"/>
        </w:rPr>
        <w:t xml:space="preserve">Le distance équivaut à la droite « c » dans l’exemple ci-dessus 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830288" w:rsidRDefault="00830288" w:rsidP="009D4F7A">
      <w:pPr>
        <w:rPr>
          <w:rFonts w:ascii="JetBrains Mono" w:hAnsi="JetBrains Mono" w:cs="JetBrains Mono"/>
        </w:rPr>
      </w:pPr>
    </w:p>
    <w:p w:rsidR="00830288" w:rsidRDefault="00BC0CDE" w:rsidP="009D4F7A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Autre exemple dans la</w:t>
      </w:r>
      <w:r w:rsidR="00830288" w:rsidRPr="00830288">
        <w:rPr>
          <w:rFonts w:ascii="JetBrains Mono" w:hAnsi="JetBrains Mono" w:cs="JetBrains Mono"/>
          <w:b/>
          <w:bCs/>
        </w:rPr>
        <w:t xml:space="preserve"> pratique :</w:t>
      </w:r>
    </w:p>
    <w:p w:rsidR="00830288" w:rsidRDefault="00830288" w:rsidP="009D4F7A">
      <w:pPr>
        <w:rPr>
          <w:rFonts w:ascii="JetBrains Mono" w:hAnsi="JetBrains Mono" w:cs="JetBrains Mono"/>
        </w:rPr>
      </w:pPr>
    </w:p>
    <w:p w:rsidR="00830288" w:rsidRDefault="00830288" w:rsidP="005E3EFA">
      <w:p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2694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393" y="21446"/>
                <wp:lineTo x="21393" y="0"/>
                <wp:lineTo x="0" y="0"/>
              </wp:wrapPolygon>
            </wp:wrapThrough>
            <wp:docPr id="25" name="Picture 25" descr="https://us.123rf.com/450wm/piovesempre/piovesempre1404/piovesempre140400409/27280088-int%C3%A9rieur-maison-neuve-chambre-vide-avec-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s.123rf.com/450wm/piovesempre/piovesempre1404/piovesempre140400409/27280088-int%C3%A9rieur-maison-neuve-chambre-vide-avec-por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94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A4">
        <w:rPr>
          <w:rFonts w:ascii="JetBrains Mono" w:hAnsi="JetBrains Mono" w:cs="JetBrains Mono"/>
        </w:rPr>
        <w:t>Pour vérifier si le mur de face est perpendiculaire à celui de droite on peut utiliser les mêmes mesures en les multipliant par 10.</w:t>
      </w:r>
    </w:p>
    <w:p w:rsidR="00C94FA4" w:rsidRDefault="00C94FA4" w:rsidP="00C94FA4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7BE70" wp14:editId="2BF1C7FF">
                <wp:simplePos x="0" y="0"/>
                <wp:positionH relativeFrom="column">
                  <wp:posOffset>1901825</wp:posOffset>
                </wp:positionH>
                <wp:positionV relativeFrom="paragraph">
                  <wp:posOffset>164521</wp:posOffset>
                </wp:positionV>
                <wp:extent cx="374650" cy="45719"/>
                <wp:effectExtent l="0" t="38100" r="4445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3BA3" id="Straight Arrow Connector 27" o:spid="_x0000_s1026" type="#_x0000_t32" style="position:absolute;margin-left:149.75pt;margin-top:12.95pt;width:29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0815</wp:posOffset>
                </wp:positionV>
                <wp:extent cx="546100" cy="25400"/>
                <wp:effectExtent l="38100" t="57150" r="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1702" id="Straight Arrow Connector 26" o:spid="_x0000_s1026" type="#_x0000_t32" style="position:absolute;margin-left:108pt;margin-top:13.45pt;width:43pt;height: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C94FA4" w:rsidRDefault="00C94FA4" w:rsidP="00C94FA4">
      <w:pPr>
        <w:rPr>
          <w:rFonts w:ascii="JetBrains Mono" w:hAnsi="JetBrains Mono" w:cs="JetBrains Mono"/>
        </w:rPr>
      </w:pPr>
      <w:proofErr w:type="gramStart"/>
      <w:r>
        <w:rPr>
          <w:rFonts w:ascii="JetBrains Mono" w:hAnsi="JetBrains Mono" w:cs="JetBrains Mono"/>
        </w:rPr>
        <w:t>a</w:t>
      </w:r>
      <w:proofErr w:type="gramEnd"/>
      <w:r>
        <w:rPr>
          <w:rFonts w:ascii="JetBrains Mono" w:hAnsi="JetBrains Mono" w:cs="JetBrains Mono"/>
        </w:rPr>
        <w:t xml:space="preserve"> = 30 , b = 40 , c = 50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5E3EFA" w:rsidRPr="005E3EFA" w:rsidRDefault="005E3EFA" w:rsidP="005E3EFA">
      <w:pPr>
        <w:rPr>
          <w:rFonts w:ascii="JetBrains Mono" w:hAnsi="JetBrains Mono" w:cs="JetBrains Mono"/>
        </w:rPr>
      </w:pPr>
      <w:r w:rsidRPr="005E3EFA">
        <w:rPr>
          <w:rFonts w:ascii="JetBrains Mono" w:hAnsi="JetBrains Mono" w:cs="JetBrains Mono"/>
          <w:b/>
          <w:bCs/>
        </w:rPr>
        <w:t>Note :</w:t>
      </w:r>
      <w:r w:rsidR="00C94FA4" w:rsidRPr="005E3EFA">
        <w:rPr>
          <w:rFonts w:ascii="JetBrains Mono" w:hAnsi="JetBrains Mono" w:cs="JetBrains Mono"/>
        </w:rPr>
        <w:t xml:space="preserve"> </w:t>
      </w:r>
      <w:r w:rsidRPr="005E3EFA">
        <w:rPr>
          <w:rFonts w:ascii="JetBrains Mono" w:hAnsi="JetBrains Mono" w:cs="JetBrains Mono"/>
        </w:rPr>
        <w:t xml:space="preserve">Il est également possible d’utiliser en cas de besoin les multiples de 3,4,5 à savoir : 6,8,10 et </w:t>
      </w:r>
      <w:r>
        <w:rPr>
          <w:rFonts w:ascii="JetBrains Mono" w:hAnsi="JetBrains Mono" w:cs="JetBrains Mono"/>
        </w:rPr>
        <w:t>s</w:t>
      </w:r>
      <w:r w:rsidRPr="005E3EFA">
        <w:rPr>
          <w:rFonts w:ascii="JetBrains Mono" w:hAnsi="JetBrains Mono" w:cs="JetBrains Mono"/>
        </w:rPr>
        <w:t>es</w:t>
      </w:r>
      <w:r>
        <w:rPr>
          <w:rFonts w:ascii="JetBrains Mono" w:hAnsi="JetBrains Mono" w:cs="JetBrains Mono"/>
        </w:rPr>
        <w:t xml:space="preserve"> multiples</w:t>
      </w:r>
      <w:r w:rsidRPr="005E3EFA">
        <w:rPr>
          <w:rFonts w:ascii="JetBrains Mono" w:hAnsi="JetBrains Mono" w:cs="JetBrains Mono"/>
        </w:rPr>
        <w:t xml:space="preserve"> 60,80,100</w:t>
      </w:r>
    </w:p>
    <w:p w:rsidR="005E3EFA" w:rsidRDefault="005E3EFA" w:rsidP="009D4F7A">
      <w:pPr>
        <w:rPr>
          <w:rFonts w:ascii="JetBrains Mono" w:hAnsi="JetBrains Mono" w:cs="JetBrains Mono"/>
        </w:rPr>
      </w:pPr>
    </w:p>
    <w:p w:rsidR="005E3EFA" w:rsidRDefault="00BC0CDE" w:rsidP="005E3EFA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Autre exemple dans la</w:t>
      </w:r>
      <w:r w:rsidR="005E3EFA" w:rsidRPr="00830288">
        <w:rPr>
          <w:rFonts w:ascii="JetBrains Mono" w:hAnsi="JetBrains Mono" w:cs="JetBrains Mono"/>
          <w:b/>
          <w:bCs/>
        </w:rPr>
        <w:t xml:space="preserve"> pratique :</w:t>
      </w:r>
    </w:p>
    <w:p w:rsidR="00C24A47" w:rsidRDefault="00C24A47" w:rsidP="005E3EFA">
      <w:pPr>
        <w:rPr>
          <w:rFonts w:ascii="JetBrains Mono" w:hAnsi="JetBrains Mono" w:cs="JetBrains Mono"/>
          <w:b/>
          <w:bCs/>
        </w:rPr>
      </w:pPr>
    </w:p>
    <w:p w:rsidR="005E3EFA" w:rsidRDefault="00C24A47" w:rsidP="00C24A4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2</wp:posOffset>
                </wp:positionH>
                <wp:positionV relativeFrom="paragraph">
                  <wp:posOffset>27731</wp:posOffset>
                </wp:positionV>
                <wp:extent cx="2183765" cy="1637665"/>
                <wp:effectExtent l="0" t="0" r="6985" b="635"/>
                <wp:wrapThrough wrapText="bothSides">
                  <wp:wrapPolygon edited="0">
                    <wp:start x="0" y="0"/>
                    <wp:lineTo x="0" y="21357"/>
                    <wp:lineTo x="21481" y="21357"/>
                    <wp:lineTo x="21481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5" cy="1637665"/>
                          <a:chOff x="0" y="0"/>
                          <a:chExt cx="2183765" cy="163766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s://charpente-couverture-eure-et-loir.fr/adminConnection/admin/images/charpente/1/DSCF020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Straight Arrow Connector 30"/>
                        <wps:cNvCnPr/>
                        <wps:spPr>
                          <a:xfrm flipV="1">
                            <a:off x="1210826" y="748602"/>
                            <a:ext cx="45719" cy="4217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1210826" y="1130439"/>
                            <a:ext cx="542611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FA69" id="Group 32" o:spid="_x0000_s1026" style="position:absolute;margin-left:.2pt;margin-top:2.2pt;width:171.95pt;height:128.95pt;z-index:251687936" coordsize="21837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">
                <v:shape id="Picture 29" o:spid="_x0000_s1027" type="#_x0000_t75" alt="https://charpente-couverture-eure-et-loir.fr/adminConnection/admin/images/charpente/1/DSCF0203.JPG" style="position:absolute;width:21837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">
                  <v:imagedata r:id="rId16" o:title="DSCF0203" grayscale="t"/>
                  <v:path arrowok="t"/>
                </v:shape>
                <v:shape id="Straight Arrow Connector 30" o:spid="_x0000_s1028" type="#_x0000_t32" style="position:absolute;left:12108;top:7486;width:457;height:4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" strokecolor="white [3212]" strokeweight="1.5pt">
                  <v:stroke endarrow="block" joinstyle="miter"/>
                </v:shape>
                <v:shape id="Straight Arrow Connector 31" o:spid="_x0000_s1029" type="#_x0000_t32" style="position:absolute;left:12108;top:11304;width:542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" strokecolor="white [3212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BC0CDE">
        <w:rPr>
          <w:rFonts w:ascii="JetBrains Mono" w:hAnsi="JetBrains Mono" w:cs="JetBrains Mono"/>
        </w:rPr>
        <w:t>Pour vérifier si un élément de charpente est perpendiculaire à un autre. Je peux utiliser le théorème de Pythagore.</w:t>
      </w:r>
    </w:p>
    <w:p w:rsidR="005E3EFA" w:rsidRDefault="005E3EFA" w:rsidP="009D4F7A">
      <w:pPr>
        <w:rPr>
          <w:rFonts w:ascii="JetBrains Mono" w:hAnsi="JetBrains Mono" w:cs="JetBrains Mono"/>
        </w:rPr>
      </w:pPr>
    </w:p>
    <w:p w:rsidR="005E3EFA" w:rsidRPr="00C24A47" w:rsidRDefault="00C24A47" w:rsidP="009D4F7A">
      <w:pPr>
        <w:rPr>
          <w:rFonts w:ascii="JetBrains Mono" w:hAnsi="JetBrains Mono" w:cs="JetBrains Mono"/>
          <w:b/>
          <w:bCs/>
        </w:rPr>
      </w:pPr>
      <w:r w:rsidRPr="00C24A47">
        <w:rPr>
          <w:rFonts w:ascii="JetBrains Mono" w:hAnsi="JetBrains Mono" w:cs="JetBrains Mono"/>
          <w:b/>
          <w:bCs/>
        </w:rPr>
        <w:t>Conclusion :</w:t>
      </w:r>
    </w:p>
    <w:p w:rsidR="00C94FA4" w:rsidRDefault="00C94FA4" w:rsidP="009D4F7A">
      <w:pPr>
        <w:rPr>
          <w:rFonts w:ascii="JetBrains Mono" w:hAnsi="JetBrains Mono" w:cs="JetBrains Mono"/>
        </w:rPr>
      </w:pPr>
    </w:p>
    <w:p w:rsidR="00C24A47" w:rsidRDefault="00C24A47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Il est possible de d</w:t>
      </w:r>
      <w:r w:rsidR="00997CE6">
        <w:rPr>
          <w:rFonts w:ascii="JetBrains Mono" w:hAnsi="JetBrains Mono" w:cs="JetBrains Mono"/>
        </w:rPr>
        <w:t>éterminer un angle droit avec</w:t>
      </w:r>
      <w:r>
        <w:rPr>
          <w:rFonts w:ascii="JetBrains Mono" w:hAnsi="JetBrains Mono" w:cs="JetBrains Mono"/>
        </w:rPr>
        <w:t xml:space="preserve"> des</w:t>
      </w:r>
      <w:r w:rsidR="00872543">
        <w:rPr>
          <w:rFonts w:ascii="JetBrains Mono" w:hAnsi="JetBrains Mono" w:cs="JetBrains Mono"/>
        </w:rPr>
        <w:t xml:space="preserve"> outils de traçage rudimentaire </w:t>
      </w:r>
      <w:r w:rsidR="006B396D">
        <w:rPr>
          <w:rFonts w:ascii="JetBrains Mono" w:hAnsi="JetBrains Mono" w:cs="JetBrains Mono"/>
        </w:rPr>
        <w:t>grâce</w:t>
      </w:r>
      <w:r w:rsidR="00872543">
        <w:rPr>
          <w:rFonts w:ascii="JetBrains Mono" w:hAnsi="JetBrains Mono" w:cs="JetBrains Mono"/>
        </w:rPr>
        <w:t xml:space="preserve"> au théorème de </w:t>
      </w:r>
      <w:r w:rsidR="006B396D">
        <w:rPr>
          <w:rFonts w:ascii="JetBrains Mono" w:hAnsi="JetBrains Mono" w:cs="JetBrains Mono"/>
        </w:rPr>
        <w:t>Pythagore</w:t>
      </w:r>
      <w:bookmarkStart w:id="0" w:name="_GoBack"/>
      <w:bookmarkEnd w:id="0"/>
    </w:p>
    <w:sectPr w:rsidR="00C24A47" w:rsidSect="00D44363">
      <w:headerReference w:type="default" r:id="rId17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64" w:rsidRDefault="00262464" w:rsidP="00D44363">
      <w:r>
        <w:separator/>
      </w:r>
    </w:p>
  </w:endnote>
  <w:endnote w:type="continuationSeparator" w:id="0">
    <w:p w:rsidR="00262464" w:rsidRDefault="00262464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64" w:rsidRDefault="00262464" w:rsidP="00D44363">
      <w:r>
        <w:separator/>
      </w:r>
    </w:p>
  </w:footnote>
  <w:footnote w:type="continuationSeparator" w:id="0">
    <w:p w:rsidR="00262464" w:rsidRDefault="00262464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1D752D"/>
    <w:rsid w:val="00262464"/>
    <w:rsid w:val="0029712A"/>
    <w:rsid w:val="00332C08"/>
    <w:rsid w:val="005527BB"/>
    <w:rsid w:val="005E3EFA"/>
    <w:rsid w:val="006B396D"/>
    <w:rsid w:val="00830288"/>
    <w:rsid w:val="00842317"/>
    <w:rsid w:val="00872543"/>
    <w:rsid w:val="009143E7"/>
    <w:rsid w:val="00997CE6"/>
    <w:rsid w:val="009D4F7A"/>
    <w:rsid w:val="00A57780"/>
    <w:rsid w:val="00BC0CDE"/>
    <w:rsid w:val="00C24A47"/>
    <w:rsid w:val="00C256E4"/>
    <w:rsid w:val="00C812DD"/>
    <w:rsid w:val="00C94FA4"/>
    <w:rsid w:val="00D4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3FF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CE69-57DC-4A58-B5E0-10AB248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5</cp:revision>
  <dcterms:created xsi:type="dcterms:W3CDTF">2023-11-15T10:43:00Z</dcterms:created>
  <dcterms:modified xsi:type="dcterms:W3CDTF">2023-11-15T15:50:00Z</dcterms:modified>
</cp:coreProperties>
</file>